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C0B0" w14:textId="77777777" w:rsidR="00562673" w:rsidRPr="00562673" w:rsidRDefault="00562673" w:rsidP="00562673">
      <w:pPr>
        <w:pStyle w:val="NoSpacing"/>
        <w:rPr>
          <w:rFonts w:ascii="Times New Roman" w:hAnsi="Times New Roman"/>
          <w:i/>
          <w:iCs/>
          <w:sz w:val="44"/>
          <w:szCs w:val="44"/>
        </w:rPr>
      </w:pPr>
      <w:r w:rsidRPr="00562673">
        <w:rPr>
          <w:rFonts w:ascii="Times New Roman" w:hAnsi="Times New Roman"/>
          <w:b/>
          <w:bCs/>
          <w:sz w:val="44"/>
          <w:szCs w:val="44"/>
        </w:rPr>
        <w:t xml:space="preserve">April Toolkit – </w:t>
      </w:r>
      <w:r w:rsidRPr="00562673">
        <w:rPr>
          <w:rFonts w:ascii="Times New Roman" w:hAnsi="Times New Roman"/>
          <w:i/>
          <w:iCs/>
          <w:sz w:val="44"/>
          <w:szCs w:val="44"/>
        </w:rPr>
        <w:t>Intercessory Prayers</w:t>
      </w:r>
    </w:p>
    <w:p w14:paraId="2FFDE9E5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098770B8" w14:textId="77777777" w:rsid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3B02B462" w14:textId="1B4D8F84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a renewed desire among the faithful to accomplish the mission of the Church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71CEE44C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29192981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healing among those who are sick, that the risen Lord may bring them consolation and strength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4559F0F0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267CEE12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non-believers, that they might be brought to a knowledge of Christ and the immense love of God the Father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21C5FBF0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435EE008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those who have entered the Church this Holy Week, that they might be nourished in the sacraments in the fullness of faith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29C57570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17371E0F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all priests, deacons and women religious who serve the Church after the example of Jesus, the Good Shepherd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3888ED28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77FEEAD9" w14:textId="77777777" w:rsidR="00562673" w:rsidRPr="00562673" w:rsidRDefault="00562673" w:rsidP="00562673">
      <w:pPr>
        <w:pStyle w:val="NoSpacing"/>
        <w:rPr>
          <w:rFonts w:ascii="Times New Roman" w:hAnsi="Times New Roman"/>
          <w:i/>
          <w:iCs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the preservation and protection of all human life, from conception to natural death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09848670" w14:textId="77777777" w:rsidR="00562673" w:rsidRPr="00562673" w:rsidRDefault="00562673" w:rsidP="00562673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3C26370D" w14:textId="77777777" w:rsidR="00562673" w:rsidRPr="00562673" w:rsidRDefault="00562673" w:rsidP="00562673">
      <w:pPr>
        <w:pStyle w:val="NoSpacing"/>
        <w:rPr>
          <w:rFonts w:ascii="Times New Roman" w:hAnsi="Times New Roman"/>
          <w:i/>
          <w:iCs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the intention of Pope Francis this month, for a culture of peace and non-violence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211AC8B0" w14:textId="77777777" w:rsidR="00562673" w:rsidRPr="00562673" w:rsidRDefault="00562673" w:rsidP="00562673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1B91CF0C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</w:t>
      </w:r>
      <w:r w:rsidRPr="00562673">
        <w:rPr>
          <w:rFonts w:ascii="Times New Roman" w:hAnsi="Times New Roman"/>
          <w:color w:val="000000"/>
          <w:sz w:val="24"/>
          <w:szCs w:val="24"/>
        </w:rPr>
        <w:t xml:space="preserve">all people of good will to ensure the protection of the environment, understood as a gift from God, our Creator, </w:t>
      </w:r>
      <w:r w:rsidRPr="00562673">
        <w:rPr>
          <w:rFonts w:ascii="Times New Roman" w:hAnsi="Times New Roman"/>
          <w:i/>
          <w:iCs/>
          <w:color w:val="000000"/>
          <w:sz w:val="24"/>
          <w:szCs w:val="24"/>
        </w:rPr>
        <w:t>we pray to the Lord …</w:t>
      </w:r>
    </w:p>
    <w:p w14:paraId="43C0C14C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54C45474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all members of our parish, that we live out our faith as witnesses to the Gospel in our lives and vocations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0AE8C9CC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1F9260EB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those who have gone before us, that they find advocates in Christ and his Blessed Mother before the throne of God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p w14:paraId="4D9CC7A0" w14:textId="77777777" w:rsidR="00562673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</w:p>
    <w:p w14:paraId="3F948663" w14:textId="38F5ECD6" w:rsidR="00BC0C3E" w:rsidRPr="00562673" w:rsidRDefault="00562673" w:rsidP="00562673">
      <w:pPr>
        <w:pStyle w:val="NoSpacing"/>
        <w:rPr>
          <w:rFonts w:ascii="Times New Roman" w:hAnsi="Times New Roman"/>
          <w:sz w:val="24"/>
          <w:szCs w:val="24"/>
        </w:rPr>
      </w:pPr>
      <w:r w:rsidRPr="00562673">
        <w:rPr>
          <w:rFonts w:ascii="Times New Roman" w:hAnsi="Times New Roman"/>
          <w:sz w:val="24"/>
          <w:szCs w:val="24"/>
        </w:rPr>
        <w:t xml:space="preserve">For a greater reliance and trust in the risen Christ Jesus, who died and rose to redeem us, </w:t>
      </w:r>
      <w:r w:rsidRPr="00562673">
        <w:rPr>
          <w:rFonts w:ascii="Times New Roman" w:hAnsi="Times New Roman"/>
          <w:i/>
          <w:iCs/>
          <w:sz w:val="24"/>
          <w:szCs w:val="24"/>
        </w:rPr>
        <w:t>we pray to the Lord …</w:t>
      </w:r>
    </w:p>
    <w:sectPr w:rsidR="00BC0C3E" w:rsidRPr="00562673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94D9" w14:textId="77777777" w:rsidR="00562673" w:rsidRDefault="00562673" w:rsidP="0051771D">
      <w:r>
        <w:separator/>
      </w:r>
    </w:p>
  </w:endnote>
  <w:endnote w:type="continuationSeparator" w:id="0">
    <w:p w14:paraId="7526ADD0" w14:textId="77777777" w:rsidR="00562673" w:rsidRDefault="00562673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1E2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D49CC92" wp14:editId="7339E26A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FF37F" wp14:editId="0F1D13B3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EFBB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4AF7A9A2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1A337762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FF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4016EFBB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52404A">
                      <w:t>SECRETARY OF COMMUNICATIONS &amp; PUBLIC AFFAIRS</w:t>
                    </w:r>
                  </w:p>
                  <w:p w14:paraId="4AF7A9A2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1A337762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32E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C4305" wp14:editId="4DD3FCCB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FBB9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403ECAB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4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73CDFBB9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403ECAB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95D9C0" wp14:editId="07CF8B12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5749" w14:textId="77777777" w:rsidR="00562673" w:rsidRDefault="00562673" w:rsidP="0051771D">
      <w:r>
        <w:separator/>
      </w:r>
    </w:p>
  </w:footnote>
  <w:footnote w:type="continuationSeparator" w:id="0">
    <w:p w14:paraId="7EB74D20" w14:textId="77777777" w:rsidR="00562673" w:rsidRDefault="00562673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90B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97538" wp14:editId="5962D237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30B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97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8230BA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3F275EE6" wp14:editId="64706C0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244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73"/>
    <w:rsid w:val="001C5E26"/>
    <w:rsid w:val="001E3D75"/>
    <w:rsid w:val="00263DB0"/>
    <w:rsid w:val="002E0FD6"/>
    <w:rsid w:val="00362F59"/>
    <w:rsid w:val="0051771D"/>
    <w:rsid w:val="0052404A"/>
    <w:rsid w:val="00542789"/>
    <w:rsid w:val="00562673"/>
    <w:rsid w:val="005723FC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BC0C3E"/>
    <w:rsid w:val="00C02EB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17580"/>
  <w15:docId w15:val="{AA596884-D3A4-4F47-8BD6-C7AA408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1</cp:revision>
  <dcterms:created xsi:type="dcterms:W3CDTF">2023-03-01T14:45:00Z</dcterms:created>
  <dcterms:modified xsi:type="dcterms:W3CDTF">2023-03-01T14:47:00Z</dcterms:modified>
</cp:coreProperties>
</file>